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2FF" w:rsidRPr="00375CD9" w:rsidRDefault="003322FF" w:rsidP="003322FF">
      <w:pPr>
        <w:spacing w:before="120" w:after="8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  <w:r w:rsidRPr="00375CD9">
        <w:rPr>
          <w:rFonts w:ascii="Times New Roman" w:hAnsi="Times New Roman" w:cs="Times New Roman"/>
          <w:b/>
          <w:spacing w:val="20"/>
          <w:sz w:val="24"/>
          <w:szCs w:val="24"/>
        </w:rPr>
        <w:t>REGULAR MEETING</w:t>
      </w:r>
    </w:p>
    <w:p w:rsidR="003322FF" w:rsidRPr="00375CD9" w:rsidRDefault="000E1514" w:rsidP="00A05D7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75CD9">
        <w:rPr>
          <w:rFonts w:ascii="Times New Roman" w:eastAsia="Calibri" w:hAnsi="Times New Roman" w:cs="Times New Roman"/>
          <w:b/>
          <w:sz w:val="24"/>
          <w:szCs w:val="24"/>
        </w:rPr>
        <w:t>Wednesday, March 17</w:t>
      </w:r>
      <w:r w:rsidR="00EE1B2C" w:rsidRPr="00375CD9">
        <w:rPr>
          <w:rFonts w:ascii="Times New Roman" w:eastAsia="Calibri" w:hAnsi="Times New Roman" w:cs="Times New Roman"/>
          <w:b/>
          <w:sz w:val="24"/>
          <w:szCs w:val="24"/>
        </w:rPr>
        <w:t>, 2017</w:t>
      </w:r>
      <w:r w:rsidR="003322FF" w:rsidRPr="00375CD9">
        <w:rPr>
          <w:rFonts w:ascii="Times New Roman" w:eastAsia="Calibri" w:hAnsi="Times New Roman" w:cs="Times New Roman"/>
          <w:b/>
          <w:sz w:val="24"/>
          <w:szCs w:val="24"/>
        </w:rPr>
        <w:t xml:space="preserve"> 9:30 a.m.</w:t>
      </w:r>
    </w:p>
    <w:p w:rsidR="003322FF" w:rsidRPr="00375CD9" w:rsidRDefault="003322FF" w:rsidP="0033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CD9">
        <w:rPr>
          <w:rFonts w:ascii="Times New Roman" w:eastAsia="Times New Roman" w:hAnsi="Times New Roman" w:cs="Times New Roman"/>
          <w:b/>
          <w:sz w:val="24"/>
          <w:szCs w:val="24"/>
        </w:rPr>
        <w:t>5500 San Antonio Dr. NE</w:t>
      </w:r>
    </w:p>
    <w:p w:rsidR="003322FF" w:rsidRPr="00375CD9" w:rsidRDefault="003322FF" w:rsidP="0033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CD9">
        <w:rPr>
          <w:rFonts w:ascii="Times New Roman" w:eastAsia="Times New Roman" w:hAnsi="Times New Roman" w:cs="Times New Roman"/>
          <w:b/>
          <w:sz w:val="24"/>
          <w:szCs w:val="24"/>
        </w:rPr>
        <w:t>Albuquerque, NM 87109</w:t>
      </w:r>
    </w:p>
    <w:p w:rsidR="003322FF" w:rsidRPr="00375CD9" w:rsidRDefault="003322FF" w:rsidP="0033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CD9">
        <w:rPr>
          <w:rFonts w:ascii="Times New Roman" w:eastAsia="Times New Roman" w:hAnsi="Times New Roman" w:cs="Times New Roman"/>
          <w:b/>
          <w:sz w:val="24"/>
          <w:szCs w:val="24"/>
        </w:rPr>
        <w:t>Main Conference Room</w:t>
      </w:r>
    </w:p>
    <w:p w:rsidR="007F541C" w:rsidRPr="00375CD9" w:rsidRDefault="007F541C" w:rsidP="0033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E54" w:rsidRPr="00375CD9" w:rsidRDefault="00802E54" w:rsidP="0033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2FF" w:rsidRPr="00375CD9" w:rsidRDefault="003322FF" w:rsidP="0033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CD9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:rsidR="003322FF" w:rsidRPr="00375CD9" w:rsidRDefault="003322FF" w:rsidP="0033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41C" w:rsidRPr="00375CD9" w:rsidRDefault="007F541C" w:rsidP="0033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2FF" w:rsidRPr="00375CD9" w:rsidRDefault="003322FF" w:rsidP="003322FF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375CD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Convene, Determination of Quorum and Introductions: Commissioners and Audience</w:t>
      </w:r>
      <w:r w:rsidRPr="00375CD9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u w:val="single"/>
        </w:rPr>
        <w:t xml:space="preserve"> </w:t>
      </w:r>
    </w:p>
    <w:p w:rsidR="007618FD" w:rsidRPr="00375CD9" w:rsidRDefault="007618FD" w:rsidP="0033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2FF" w:rsidRPr="00375CD9" w:rsidRDefault="003322FF" w:rsidP="003322FF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375CD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Approve Agenda</w:t>
      </w:r>
    </w:p>
    <w:p w:rsidR="007618FD" w:rsidRPr="00375CD9" w:rsidRDefault="007618FD" w:rsidP="0033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2FF" w:rsidRPr="00375CD9" w:rsidRDefault="003322FF" w:rsidP="003322FF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375CD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Public Comment</w:t>
      </w:r>
      <w:r w:rsidRPr="00375CD9">
        <w:rPr>
          <w:rFonts w:ascii="Times New Roman" w:eastAsia="Times New Roman" w:hAnsi="Times New Roman" w:cs="Times New Roman"/>
          <w:caps/>
          <w:sz w:val="24"/>
          <w:szCs w:val="24"/>
        </w:rPr>
        <w:t xml:space="preserve"> – </w:t>
      </w:r>
      <w:r w:rsidRPr="00375CD9">
        <w:rPr>
          <w:rFonts w:ascii="Times New Roman" w:eastAsia="Times New Roman" w:hAnsi="Times New Roman" w:cs="Times New Roman"/>
          <w:sz w:val="24"/>
          <w:szCs w:val="24"/>
        </w:rPr>
        <w:t>Please limit comments to 2 minutes per individual speaker and refrain from revealing the names of parties or case details pertaining to disciplinary matters pending before the Commission.</w:t>
      </w:r>
    </w:p>
    <w:p w:rsidR="007618FD" w:rsidRPr="00375CD9" w:rsidRDefault="007618FD" w:rsidP="003322FF">
      <w:pPr>
        <w:tabs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2FF" w:rsidRPr="00375CD9" w:rsidRDefault="003322FF" w:rsidP="003322FF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375CD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DIRECTORS REPORT</w:t>
      </w:r>
    </w:p>
    <w:p w:rsidR="007618FD" w:rsidRPr="00375CD9" w:rsidRDefault="007618FD" w:rsidP="007F541C">
      <w:pP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3322FF" w:rsidRPr="00375CD9" w:rsidRDefault="003322FF" w:rsidP="003322FF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375CD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Old Business</w:t>
      </w:r>
    </w:p>
    <w:p w:rsidR="003322FF" w:rsidRPr="00375CD9" w:rsidRDefault="003322FF" w:rsidP="00332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3361C8" w:rsidRPr="00375CD9" w:rsidRDefault="0094341F" w:rsidP="00802E5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802E54" w:rsidRPr="00F006F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pproval of March 15</w:t>
        </w:r>
        <w:r w:rsidR="00E50441" w:rsidRPr="00F006F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, 2017</w:t>
        </w:r>
        <w:r w:rsidR="003322FF" w:rsidRPr="00F006F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Regular Meeting Minutes</w:t>
        </w:r>
      </w:hyperlink>
    </w:p>
    <w:p w:rsidR="007618FD" w:rsidRPr="00375CD9" w:rsidRDefault="007618FD" w:rsidP="007F541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322FF" w:rsidRPr="00375CD9" w:rsidRDefault="003322FF" w:rsidP="003322FF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375CD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New business</w:t>
      </w:r>
    </w:p>
    <w:p w:rsidR="003322FF" w:rsidRPr="00375CD9" w:rsidRDefault="0094341F" w:rsidP="003322FF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3322FF" w:rsidRPr="00813CF1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pproval of Mechanical and Plumbing Continuing Education Courses</w:t>
        </w:r>
      </w:hyperlink>
      <w:r w:rsidR="003322FF" w:rsidRPr="00375C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4B5C" w:rsidRPr="00375CD9" w:rsidRDefault="0094341F" w:rsidP="003322FF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524B5C" w:rsidRPr="00813CF1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placement of vacant Mechanical Bureau Technical Advisory Council Position</w:t>
        </w:r>
      </w:hyperlink>
    </w:p>
    <w:p w:rsidR="003322FF" w:rsidRPr="00375CD9" w:rsidRDefault="0094341F" w:rsidP="00D24A7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3322FF" w:rsidRPr="00813CF1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pproval of Electrical Continuing Education Courses</w:t>
        </w:r>
      </w:hyperlink>
      <w:r w:rsidR="003322FF" w:rsidRPr="00375C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18FD" w:rsidRPr="00375CD9" w:rsidRDefault="0094341F" w:rsidP="003322FF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A73486" w:rsidRPr="00813CF1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pproval of License</w:t>
        </w:r>
        <w:r w:rsidR="007933C2" w:rsidRPr="00813CF1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</w:t>
        </w:r>
        <w:r w:rsidR="00A73486" w:rsidRPr="00813CF1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issued in </w:t>
        </w:r>
        <w:r w:rsidR="00802E54" w:rsidRPr="00813CF1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March 2017 and April </w:t>
        </w:r>
        <w:r w:rsidR="00B70A56" w:rsidRPr="00813CF1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2017</w:t>
        </w:r>
      </w:hyperlink>
    </w:p>
    <w:p w:rsidR="00001F31" w:rsidRPr="00375CD9" w:rsidRDefault="00001F31" w:rsidP="00601FEA">
      <w:pPr>
        <w:spacing w:after="200" w:line="276" w:lineRule="auto"/>
        <w:ind w:left="99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322FF" w:rsidRPr="00375CD9" w:rsidRDefault="003322FF" w:rsidP="003322F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5CD9"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  <w:t>Executive Session</w:t>
      </w:r>
      <w:r w:rsidRPr="00375CD9">
        <w:rPr>
          <w:rFonts w:ascii="Times New Roman" w:eastAsia="Calibri" w:hAnsi="Times New Roman" w:cs="Times New Roman"/>
          <w:sz w:val="24"/>
          <w:szCs w:val="24"/>
        </w:rPr>
        <w:t xml:space="preserve"> – The Commission may close the meeting to the public and enter into executive session to discuss the cases liste</w:t>
      </w:r>
      <w:r w:rsidR="00B70A56" w:rsidRPr="00375CD9">
        <w:rPr>
          <w:rFonts w:ascii="Times New Roman" w:eastAsia="Calibri" w:hAnsi="Times New Roman" w:cs="Times New Roman"/>
          <w:sz w:val="24"/>
          <w:szCs w:val="24"/>
        </w:rPr>
        <w:t>d under agenda items VII(a) – (</w:t>
      </w:r>
      <w:proofErr w:type="spellStart"/>
      <w:r w:rsidR="00B70A56" w:rsidRPr="00375CD9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375CD9">
        <w:rPr>
          <w:rFonts w:ascii="Times New Roman" w:eastAsia="Calibri" w:hAnsi="Times New Roman" w:cs="Times New Roman"/>
          <w:sz w:val="24"/>
          <w:szCs w:val="24"/>
        </w:rPr>
        <w:t>), pursuant to NMSA 1978, Sections 10-15-1(H)(1), (3) and (7). Such discussions shall pertain to the issuance, suspension, renewal or revocation of licenses, deliberations on pending administrative adjudicatory proceedings, and pending or threatened litigation.</w:t>
      </w:r>
    </w:p>
    <w:p w:rsidR="007618FD" w:rsidRPr="00375CD9" w:rsidRDefault="007618FD" w:rsidP="003322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E54" w:rsidRPr="00375CD9" w:rsidRDefault="00802E54" w:rsidP="003322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1514" w:rsidRPr="00375CD9" w:rsidRDefault="000E1514" w:rsidP="000E151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iberation on Licensee  Disciplinary Action Cases</w:t>
      </w:r>
      <w:r w:rsidRPr="00375C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1514" w:rsidRPr="00375CD9" w:rsidRDefault="000E1514" w:rsidP="000E1514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CD9">
        <w:rPr>
          <w:rFonts w:ascii="Times New Roman" w:hAnsi="Times New Roman" w:cs="Times New Roman"/>
          <w:color w:val="000000" w:themeColor="text1"/>
          <w:sz w:val="24"/>
          <w:szCs w:val="24"/>
        </w:rPr>
        <w:t>99; 15-03-24 Excel Construction</w:t>
      </w:r>
    </w:p>
    <w:p w:rsidR="000E1514" w:rsidRPr="00375CD9" w:rsidRDefault="000E1514" w:rsidP="000E1514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2FF" w:rsidRPr="00375CD9" w:rsidRDefault="003322FF" w:rsidP="00802E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5C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eliberation on Licensee Disciplinary Action Cases:</w:t>
      </w:r>
    </w:p>
    <w:p w:rsidR="00802E54" w:rsidRPr="00375CD9" w:rsidRDefault="00802E54" w:rsidP="00802E5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E54" w:rsidRPr="00375CD9" w:rsidRDefault="00802E54" w:rsidP="00802E5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02E54" w:rsidRPr="00375CD9" w:rsidSect="0065515E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802E54" w:rsidRPr="000500FE">
          <w:rPr>
            <w:rStyle w:val="Hyperlink"/>
            <w:rFonts w:ascii="Times New Roman" w:hAnsi="Times New Roman" w:cs="Times New Roman"/>
            <w:sz w:val="24"/>
            <w:szCs w:val="24"/>
          </w:rPr>
          <w:t>154; 15-05-12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802E54" w:rsidRPr="000500FE">
          <w:rPr>
            <w:rStyle w:val="Hyperlink"/>
            <w:rFonts w:ascii="Times New Roman" w:hAnsi="Times New Roman" w:cs="Times New Roman"/>
            <w:sz w:val="24"/>
            <w:szCs w:val="24"/>
          </w:rPr>
          <w:t>235; 15-07-24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802E54" w:rsidRPr="000500FE">
          <w:rPr>
            <w:rStyle w:val="Hyperlink"/>
            <w:rFonts w:ascii="Times New Roman" w:hAnsi="Times New Roman" w:cs="Times New Roman"/>
            <w:sz w:val="24"/>
            <w:szCs w:val="24"/>
          </w:rPr>
          <w:t>240; 15-08-05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802E54" w:rsidRPr="000500FE">
          <w:rPr>
            <w:rStyle w:val="Hyperlink"/>
            <w:rFonts w:ascii="Times New Roman" w:hAnsi="Times New Roman" w:cs="Times New Roman"/>
            <w:sz w:val="24"/>
            <w:szCs w:val="24"/>
          </w:rPr>
          <w:t>270; 15-08-10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802E54" w:rsidRPr="000500FE">
          <w:rPr>
            <w:rStyle w:val="Hyperlink"/>
            <w:rFonts w:ascii="Times New Roman" w:hAnsi="Times New Roman" w:cs="Times New Roman"/>
            <w:sz w:val="24"/>
            <w:szCs w:val="24"/>
          </w:rPr>
          <w:t>277; 15-08-14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802E54" w:rsidRPr="000500FE">
          <w:rPr>
            <w:rStyle w:val="Hyperlink"/>
            <w:rFonts w:ascii="Times New Roman" w:hAnsi="Times New Roman" w:cs="Times New Roman"/>
            <w:sz w:val="24"/>
            <w:szCs w:val="24"/>
          </w:rPr>
          <w:t>309; 15-08-10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802E54" w:rsidRPr="000500FE">
          <w:rPr>
            <w:rStyle w:val="Hyperlink"/>
            <w:rFonts w:ascii="Times New Roman" w:hAnsi="Times New Roman" w:cs="Times New Roman"/>
            <w:sz w:val="24"/>
            <w:szCs w:val="24"/>
          </w:rPr>
          <w:t>323; 15-05-29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802E54" w:rsidRPr="000500FE">
          <w:rPr>
            <w:rStyle w:val="Hyperlink"/>
            <w:rFonts w:ascii="Times New Roman" w:hAnsi="Times New Roman" w:cs="Times New Roman"/>
            <w:sz w:val="24"/>
            <w:szCs w:val="24"/>
          </w:rPr>
          <w:t>327; 15-09-18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328; 15-09-18</w:t>
        </w:r>
      </w:hyperlink>
      <w:r w:rsidR="00802E54" w:rsidRPr="0037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424; 15-12-21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23; 16-01-22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17; 17-01-13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20; 17-01-20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29; 17-01-25</w:t>
        </w:r>
      </w:hyperlink>
      <w:r w:rsidR="00802E54" w:rsidRPr="0037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9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37; 17-02-01</w:t>
        </w:r>
      </w:hyperlink>
    </w:p>
    <w:p w:rsidR="00802E54" w:rsidRPr="00375CD9" w:rsidRDefault="0094341F" w:rsidP="00802E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67; 17-03-10</w:t>
        </w:r>
      </w:hyperlink>
    </w:p>
    <w:p w:rsidR="00802E54" w:rsidRPr="00375CD9" w:rsidRDefault="00802E54" w:rsidP="00802E54">
      <w:pPr>
        <w:pStyle w:val="ListParagraph"/>
        <w:spacing w:after="0" w:line="360" w:lineRule="auto"/>
        <w:ind w:left="990"/>
        <w:rPr>
          <w:rFonts w:ascii="Times New Roman" w:eastAsia="Calibri" w:hAnsi="Times New Roman" w:cs="Times New Roman"/>
          <w:sz w:val="24"/>
          <w:szCs w:val="24"/>
        </w:rPr>
        <w:sectPr w:rsidR="00802E54" w:rsidRPr="00375CD9" w:rsidSect="00802E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02E54" w:rsidRPr="00375CD9" w:rsidRDefault="00802E54" w:rsidP="00802E54">
      <w:pPr>
        <w:pStyle w:val="ListParagraph"/>
        <w:spacing w:after="0" w:line="360" w:lineRule="auto"/>
        <w:ind w:left="990"/>
        <w:rPr>
          <w:rFonts w:ascii="Times New Roman" w:eastAsia="Calibri" w:hAnsi="Times New Roman" w:cs="Times New Roman"/>
          <w:sz w:val="24"/>
          <w:szCs w:val="24"/>
        </w:rPr>
        <w:sectPr w:rsidR="00802E54" w:rsidRPr="00375CD9" w:rsidSect="006551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18FD" w:rsidRPr="00375CD9" w:rsidRDefault="007618FD" w:rsidP="00802E54">
      <w:pPr>
        <w:pStyle w:val="ListParagraph"/>
        <w:spacing w:after="0" w:line="360" w:lineRule="auto"/>
        <w:ind w:left="990"/>
        <w:rPr>
          <w:rFonts w:ascii="Times New Roman" w:eastAsia="Calibri" w:hAnsi="Times New Roman" w:cs="Times New Roman"/>
          <w:sz w:val="24"/>
          <w:szCs w:val="24"/>
        </w:rPr>
      </w:pPr>
    </w:p>
    <w:p w:rsidR="00802E54" w:rsidRPr="00375CD9" w:rsidRDefault="00802E54" w:rsidP="00802E5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5CD9">
        <w:rPr>
          <w:rFonts w:ascii="Times New Roman" w:eastAsia="Calibri" w:hAnsi="Times New Roman" w:cs="Times New Roman"/>
          <w:b/>
          <w:sz w:val="24"/>
          <w:szCs w:val="24"/>
        </w:rPr>
        <w:t>Deliberation on Licensee Disciplinary Action Cases:</w:t>
      </w:r>
    </w:p>
    <w:p w:rsidR="00802E54" w:rsidRPr="00375CD9" w:rsidRDefault="00802E54" w:rsidP="00802E54">
      <w:pPr>
        <w:pStyle w:val="ListParagraph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E54" w:rsidRPr="00375CD9" w:rsidRDefault="00802E54" w:rsidP="00802E54">
      <w:pPr>
        <w:pStyle w:val="ListParagraph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E54" w:rsidRPr="00375CD9" w:rsidRDefault="00802E54" w:rsidP="00802E54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  <w:sectPr w:rsidR="00802E54" w:rsidRPr="00375CD9" w:rsidSect="006551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2E54" w:rsidRPr="00375CD9" w:rsidRDefault="0094341F" w:rsidP="00802E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1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180; 13-05-13 &amp; 223; 13-06-12</w:t>
        </w:r>
      </w:hyperlink>
    </w:p>
    <w:p w:rsidR="00802E54" w:rsidRPr="00375CD9" w:rsidRDefault="0094341F" w:rsidP="00802E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2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345; 13-08-13</w:t>
        </w:r>
      </w:hyperlink>
    </w:p>
    <w:p w:rsidR="00802E54" w:rsidRPr="00375CD9" w:rsidRDefault="0094341F" w:rsidP="00802E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3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498; 13-11-15</w:t>
        </w:r>
      </w:hyperlink>
    </w:p>
    <w:p w:rsidR="00802E54" w:rsidRPr="00375CD9" w:rsidRDefault="0094341F" w:rsidP="00802E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4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182; 14-06-18</w:t>
        </w:r>
      </w:hyperlink>
    </w:p>
    <w:p w:rsidR="00802E54" w:rsidRPr="00375CD9" w:rsidRDefault="0094341F" w:rsidP="00802E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5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197; 14-06-24</w:t>
        </w:r>
      </w:hyperlink>
    </w:p>
    <w:p w:rsidR="00802E54" w:rsidRPr="00375CD9" w:rsidRDefault="0094341F" w:rsidP="00802E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289; 14-07-17</w:t>
        </w:r>
      </w:hyperlink>
    </w:p>
    <w:p w:rsidR="00802E54" w:rsidRPr="00375CD9" w:rsidRDefault="0094341F" w:rsidP="00802E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7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297; 14-07-25</w:t>
        </w:r>
      </w:hyperlink>
    </w:p>
    <w:p w:rsidR="00802E54" w:rsidRPr="00DB7E1E" w:rsidRDefault="00DB7E1E" w:rsidP="00802E54">
      <w:pPr>
        <w:pStyle w:val="ListParagraph"/>
        <w:numPr>
          <w:ilvl w:val="0"/>
          <w:numId w:val="3"/>
        </w:numPr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4341F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\\\\FC01-File\\CID$\\CID.Unlicensed &amp; Compliance\\CIC MEMO\\2017\\May 17, 2017\\5-17-17 CIC AGENDA FOLDER\\401; 14-09-17 c.docx"</w:instrText>
      </w:r>
      <w:r w:rsidR="0094341F"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2E54" w:rsidRPr="00DB7E1E">
        <w:rPr>
          <w:rStyle w:val="Hyperlink"/>
          <w:rFonts w:ascii="Times New Roman" w:hAnsi="Times New Roman" w:cs="Times New Roman"/>
          <w:sz w:val="24"/>
          <w:szCs w:val="24"/>
        </w:rPr>
        <w:t>401; 14-09-17</w:t>
      </w:r>
    </w:p>
    <w:p w:rsidR="00802E54" w:rsidRPr="00375CD9" w:rsidRDefault="00DB7E1E" w:rsidP="00802E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hyperlink r:id="rId38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432; 14-10-27</w:t>
        </w:r>
      </w:hyperlink>
    </w:p>
    <w:p w:rsidR="00802E54" w:rsidRPr="00375CD9" w:rsidRDefault="0094341F" w:rsidP="00802E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9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454; 14-11-12</w:t>
        </w:r>
      </w:hyperlink>
    </w:p>
    <w:p w:rsidR="00802E54" w:rsidRPr="00375CD9" w:rsidRDefault="0094341F" w:rsidP="00802E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0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474; 14-08-14</w:t>
        </w:r>
      </w:hyperlink>
    </w:p>
    <w:p w:rsidR="00802E54" w:rsidRPr="00375CD9" w:rsidRDefault="0094341F" w:rsidP="00802E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1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93; 15-03-11</w:t>
        </w:r>
      </w:hyperlink>
    </w:p>
    <w:p w:rsidR="00802E54" w:rsidRPr="00375CD9" w:rsidRDefault="00802E54" w:rsidP="00802E54">
      <w:pPr>
        <w:tabs>
          <w:tab w:val="left" w:pos="99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  <w:sectPr w:rsidR="00802E54" w:rsidRPr="00375CD9" w:rsidSect="00802E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02E54" w:rsidRPr="00375CD9" w:rsidRDefault="00802E54" w:rsidP="00802E54">
      <w:pPr>
        <w:tabs>
          <w:tab w:val="left" w:pos="99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  <w:sectPr w:rsidR="00802E54" w:rsidRPr="00375CD9" w:rsidSect="006551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2E54" w:rsidRPr="00375CD9" w:rsidRDefault="00802E54" w:rsidP="00802E5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5C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eliberation on Licensee Disciplinary Action Cases:</w:t>
      </w:r>
    </w:p>
    <w:p w:rsidR="00802E54" w:rsidRPr="00375CD9" w:rsidRDefault="00802E54" w:rsidP="00802E54">
      <w:pPr>
        <w:pStyle w:val="ListParagraph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E54" w:rsidRPr="00375CD9" w:rsidRDefault="0094341F" w:rsidP="00802E5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146; 16-05-17</w:t>
        </w:r>
      </w:hyperlink>
    </w:p>
    <w:p w:rsidR="00802E54" w:rsidRPr="00375CD9" w:rsidRDefault="0094341F" w:rsidP="00802E5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49; 17-02-17</w:t>
        </w:r>
      </w:hyperlink>
    </w:p>
    <w:p w:rsidR="00802E54" w:rsidRPr="00375CD9" w:rsidRDefault="00802E54" w:rsidP="00802E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E54" w:rsidRPr="00375CD9" w:rsidRDefault="00802E54" w:rsidP="00802E5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5CD9">
        <w:rPr>
          <w:rFonts w:ascii="Times New Roman" w:eastAsia="Calibri" w:hAnsi="Times New Roman" w:cs="Times New Roman"/>
          <w:b/>
          <w:sz w:val="24"/>
          <w:szCs w:val="24"/>
        </w:rPr>
        <w:t>Deliberation on Licensee Disciplinary Action Cases:</w:t>
      </w:r>
    </w:p>
    <w:p w:rsidR="00802E54" w:rsidRPr="00375CD9" w:rsidRDefault="00802E54" w:rsidP="00802E5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E54" w:rsidRPr="00375CD9" w:rsidRDefault="00802E54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02E54" w:rsidRPr="00375CD9" w:rsidSect="006551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4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346; 15-09-28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5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378; 15-11-03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6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397; 15-11-16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7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118; 16-04-26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8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137; 16-06-08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9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300; 16-08-15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0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374; 16-11-04</w:t>
        </w:r>
      </w:hyperlink>
      <w:r w:rsidR="00802E54" w:rsidRPr="0037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1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375; 16-11-07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2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397; 16-11-25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3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401; 16-12-06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4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417; 16-12-29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5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32; 17-01-19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6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35; 17-01-30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7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41; 17-02-07</w:t>
        </w:r>
      </w:hyperlink>
    </w:p>
    <w:p w:rsidR="00802E54" w:rsidRPr="00375CD9" w:rsidRDefault="0094341F" w:rsidP="00802E54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8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85; 17-03-02</w:t>
        </w:r>
      </w:hyperlink>
    </w:p>
    <w:p w:rsidR="00802E54" w:rsidRPr="00375CD9" w:rsidRDefault="00802E54" w:rsidP="00802E5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E54" w:rsidRPr="00375CD9" w:rsidRDefault="00802E54" w:rsidP="00802E5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E54" w:rsidRPr="00375CD9" w:rsidRDefault="00802E54" w:rsidP="00802E5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02E54" w:rsidRPr="00375CD9" w:rsidSect="00802E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02E54" w:rsidRPr="00375CD9" w:rsidRDefault="00802E54" w:rsidP="00802E54">
      <w:pPr>
        <w:pStyle w:val="ListParagraph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E54" w:rsidRPr="00375CD9" w:rsidRDefault="00802E54" w:rsidP="00802E5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5CD9">
        <w:rPr>
          <w:rFonts w:ascii="Times New Roman" w:eastAsia="Calibri" w:hAnsi="Times New Roman" w:cs="Times New Roman"/>
          <w:b/>
          <w:sz w:val="24"/>
          <w:szCs w:val="24"/>
        </w:rPr>
        <w:t>Deliberation on Licensee Disciplinary Action Cases:</w:t>
      </w:r>
    </w:p>
    <w:p w:rsidR="00802E54" w:rsidRPr="00375CD9" w:rsidRDefault="00802E54" w:rsidP="00802E5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E54" w:rsidRPr="00375CD9" w:rsidRDefault="00802E54" w:rsidP="00802E54">
      <w:pPr>
        <w:pStyle w:val="ListParagraph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02E54" w:rsidRPr="00375CD9" w:rsidSect="006551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2E54" w:rsidRPr="00375CD9" w:rsidRDefault="00802E54" w:rsidP="00416396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C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hyperlink r:id="rId59" w:history="1">
        <w:r w:rsidRPr="00DB7E1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90; 15-03-18 </w:t>
        </w:r>
      </w:hyperlink>
      <w:r w:rsidRPr="0037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0" w:history="1">
        <w:r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Premier Electric</w:t>
        </w:r>
      </w:hyperlink>
    </w:p>
    <w:p w:rsidR="00802E54" w:rsidRPr="00375CD9" w:rsidRDefault="0094341F" w:rsidP="00416396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1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102; 15-03-28</w:t>
        </w:r>
      </w:hyperlink>
      <w:r w:rsidR="00802E54" w:rsidRPr="0037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2" w:history="1">
        <w:proofErr w:type="spellStart"/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Blancas</w:t>
        </w:r>
        <w:proofErr w:type="spellEnd"/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, Isaiah</w:t>
        </w:r>
      </w:hyperlink>
      <w:r w:rsidR="00802E54" w:rsidRPr="0037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ction</w:t>
      </w:r>
    </w:p>
    <w:p w:rsidR="00802E54" w:rsidRPr="00375CD9" w:rsidRDefault="0094341F" w:rsidP="00416396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3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103; 15-03-27</w:t>
        </w:r>
      </w:hyperlink>
      <w:r w:rsidR="00802E54" w:rsidRPr="0037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4" w:history="1">
        <w:r w:rsidR="00802E54" w:rsidRPr="00DB7E1E">
          <w:rPr>
            <w:rStyle w:val="Hyperlink"/>
            <w:rFonts w:ascii="Times New Roman" w:hAnsi="Times New Roman" w:cs="Times New Roman"/>
            <w:sz w:val="24"/>
            <w:szCs w:val="24"/>
          </w:rPr>
          <w:t>Porky’s Heating &amp; Cooling</w:t>
        </w:r>
      </w:hyperlink>
    </w:p>
    <w:p w:rsidR="00802E54" w:rsidRPr="00375CD9" w:rsidRDefault="00802E54" w:rsidP="00802E5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E54" w:rsidRPr="00375CD9" w:rsidRDefault="00802E54" w:rsidP="00802E5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E54" w:rsidRPr="00375CD9" w:rsidRDefault="00802E54" w:rsidP="00802E5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02E54" w:rsidRPr="00375CD9" w:rsidSect="00802E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02E54" w:rsidRPr="00375CD9" w:rsidRDefault="00802E54" w:rsidP="00802E5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5C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eliberation on Licensee Disciplinary Action Cases:</w:t>
      </w:r>
    </w:p>
    <w:p w:rsidR="00802E54" w:rsidRPr="00375CD9" w:rsidRDefault="00802E54" w:rsidP="00802E5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02E54" w:rsidRPr="00375CD9" w:rsidRDefault="00802E54" w:rsidP="00802E5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802E54" w:rsidRPr="00375CD9" w:rsidSect="006551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2E54" w:rsidRPr="00375CD9" w:rsidRDefault="00802E54" w:rsidP="00802E5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5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71; 16-03-14 Tortorici, Sal Plumbing &amp; Heating</w:t>
      </w:r>
    </w:p>
    <w:p w:rsidR="00802E54" w:rsidRPr="00375CD9" w:rsidRDefault="0094341F" w:rsidP="00802E5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65" w:history="1">
        <w:r w:rsidR="00802E54" w:rsidRPr="00813CF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122; 16-04-13 Zook Enterprises</w:t>
        </w:r>
      </w:hyperlink>
    </w:p>
    <w:p w:rsidR="00802E54" w:rsidRPr="00375CD9" w:rsidRDefault="0094341F" w:rsidP="00802E5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66" w:history="1">
        <w:r w:rsidR="00802E54" w:rsidRPr="00813CF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74; 16-03-17 Herrera Installations</w:t>
        </w:r>
      </w:hyperlink>
    </w:p>
    <w:p w:rsidR="00802E54" w:rsidRPr="00375CD9" w:rsidRDefault="00802E54" w:rsidP="00802E5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5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0; 16-05-23 Paving Kings, LLC</w:t>
      </w:r>
    </w:p>
    <w:p w:rsidR="00802E54" w:rsidRPr="00375CD9" w:rsidRDefault="0094341F" w:rsidP="00802E5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67" w:history="1">
        <w:r w:rsidR="00802E54" w:rsidRPr="00813CF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212; 16-05-26 TBZ Electric</w:t>
        </w:r>
      </w:hyperlink>
    </w:p>
    <w:p w:rsidR="00802E54" w:rsidRPr="00375CD9" w:rsidRDefault="00802E54" w:rsidP="00802E5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5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7; 16-10-12 Horizon Trikes and Fabrication</w:t>
      </w:r>
    </w:p>
    <w:p w:rsidR="00802E54" w:rsidRPr="00375CD9" w:rsidRDefault="00802E54" w:rsidP="00802E5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5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8; 16-12-08 A.M. Construction, LLC</w:t>
      </w:r>
    </w:p>
    <w:p w:rsidR="00802E54" w:rsidRPr="00375CD9" w:rsidRDefault="00802E54" w:rsidP="00802E5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02E54" w:rsidRPr="00375CD9" w:rsidSect="00802E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02E54" w:rsidRPr="00375CD9" w:rsidRDefault="00802E54" w:rsidP="00802E5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02E54" w:rsidRPr="00375CD9" w:rsidSect="00802E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02E54" w:rsidRPr="00375CD9" w:rsidRDefault="000E1514" w:rsidP="000E151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5C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eliberation on Licensee Disciplinary Action Cases</w:t>
      </w:r>
      <w:r w:rsidR="00802E54" w:rsidRPr="00375CD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02E54" w:rsidRPr="00375CD9" w:rsidRDefault="00802E54" w:rsidP="00802E54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E54" w:rsidRPr="00375CD9" w:rsidRDefault="00802E54" w:rsidP="00802E54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CD9">
        <w:rPr>
          <w:rFonts w:ascii="Times New Roman" w:hAnsi="Times New Roman" w:cs="Times New Roman"/>
          <w:color w:val="000000" w:themeColor="text1"/>
          <w:sz w:val="24"/>
          <w:szCs w:val="24"/>
        </w:rPr>
        <w:t>11-2220 Frontier Plumbing and Heating</w:t>
      </w:r>
    </w:p>
    <w:p w:rsidR="00802E54" w:rsidRPr="00375CD9" w:rsidRDefault="00802E54" w:rsidP="00802E5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E54" w:rsidRPr="00375CD9" w:rsidRDefault="00802E54" w:rsidP="00802E5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5CD9">
        <w:rPr>
          <w:rFonts w:ascii="Times New Roman" w:eastAsia="Calibri" w:hAnsi="Times New Roman" w:cs="Times New Roman"/>
          <w:b/>
          <w:sz w:val="24"/>
          <w:szCs w:val="24"/>
        </w:rPr>
        <w:t>Hearing Officer Report:</w:t>
      </w:r>
    </w:p>
    <w:p w:rsidR="007F541C" w:rsidRPr="00375CD9" w:rsidRDefault="0094341F" w:rsidP="000E1514">
      <w:pPr>
        <w:pStyle w:val="ListParagraph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68" w:history="1">
        <w:r w:rsidR="00802E54" w:rsidRPr="00813CF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53; 15-02-09 Villas by Valerio</w:t>
        </w:r>
      </w:hyperlink>
    </w:p>
    <w:p w:rsidR="007618FD" w:rsidRPr="00375CD9" w:rsidRDefault="007618FD" w:rsidP="007618FD">
      <w:pPr>
        <w:pStyle w:val="ListParagraph"/>
        <w:tabs>
          <w:tab w:val="left" w:pos="990"/>
        </w:tabs>
        <w:spacing w:after="0" w:line="240" w:lineRule="auto"/>
        <w:ind w:left="660"/>
        <w:rPr>
          <w:rFonts w:ascii="Times New Roman" w:eastAsia="Calibri" w:hAnsi="Times New Roman" w:cs="Times New Roman"/>
          <w:sz w:val="24"/>
          <w:szCs w:val="24"/>
        </w:rPr>
      </w:pPr>
    </w:p>
    <w:p w:rsidR="003322FF" w:rsidRPr="00375CD9" w:rsidRDefault="003322FF" w:rsidP="003322F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  <w:r w:rsidRPr="00375CD9"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  <w:t>Action on items discussed during Executive Session</w:t>
      </w:r>
    </w:p>
    <w:p w:rsidR="003322FF" w:rsidRPr="00375CD9" w:rsidRDefault="003322FF" w:rsidP="003322FF">
      <w:pPr>
        <w:spacing w:after="0" w:line="240" w:lineRule="auto"/>
        <w:ind w:left="48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802E54" w:rsidRPr="00375CD9" w:rsidRDefault="00802E54" w:rsidP="00802E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5CD9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 xml:space="preserve">         </w:t>
      </w:r>
    </w:p>
    <w:p w:rsidR="007618FD" w:rsidRPr="00375CD9" w:rsidRDefault="007618FD" w:rsidP="00802E54">
      <w:pPr>
        <w:spacing w:after="0" w:line="240" w:lineRule="auto"/>
        <w:rPr>
          <w:rFonts w:ascii="Times New Roman" w:eastAsia="Calibri" w:hAnsi="Times New Roman" w:cs="Times New Roman"/>
          <w:b/>
          <w:caps/>
          <w:szCs w:val="24"/>
        </w:rPr>
      </w:pPr>
    </w:p>
    <w:p w:rsidR="003322FF" w:rsidRPr="00375CD9" w:rsidRDefault="003322FF" w:rsidP="003322FF">
      <w:pPr>
        <w:numPr>
          <w:ilvl w:val="0"/>
          <w:numId w:val="1"/>
        </w:numPr>
        <w:tabs>
          <w:tab w:val="num" w:pos="450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  <w:r w:rsidRPr="00375CD9">
        <w:rPr>
          <w:rFonts w:ascii="Times New Roman" w:eastAsia="Calibri" w:hAnsi="Times New Roman" w:cs="Times New Roman"/>
          <w:b/>
          <w:sz w:val="24"/>
          <w:szCs w:val="24"/>
          <w:u w:val="single"/>
        </w:rPr>
        <w:t>NEXT MEETING DATE</w:t>
      </w:r>
    </w:p>
    <w:p w:rsidR="003322FF" w:rsidRPr="00375CD9" w:rsidRDefault="00A73486" w:rsidP="00A05D7A">
      <w:pPr>
        <w:spacing w:after="0" w:line="240" w:lineRule="auto"/>
        <w:ind w:left="480"/>
        <w:rPr>
          <w:rFonts w:ascii="Times New Roman" w:eastAsia="Calibri" w:hAnsi="Times New Roman" w:cs="Times New Roman"/>
          <w:caps/>
          <w:sz w:val="24"/>
          <w:szCs w:val="24"/>
        </w:rPr>
      </w:pPr>
      <w:r w:rsidRPr="00375CD9">
        <w:rPr>
          <w:rFonts w:ascii="Times New Roman" w:eastAsia="Calibri" w:hAnsi="Times New Roman" w:cs="Times New Roman"/>
          <w:caps/>
          <w:sz w:val="24"/>
          <w:szCs w:val="24"/>
        </w:rPr>
        <w:t>Regular Meeting –</w:t>
      </w:r>
      <w:r w:rsidR="00B70A56" w:rsidRPr="00375CD9">
        <w:rPr>
          <w:rFonts w:ascii="Times New Roman" w:eastAsia="Calibri" w:hAnsi="Times New Roman" w:cs="Times New Roman"/>
          <w:caps/>
          <w:sz w:val="24"/>
          <w:szCs w:val="24"/>
        </w:rPr>
        <w:t>maY 17</w:t>
      </w:r>
      <w:r w:rsidR="00476EDC" w:rsidRPr="00375CD9">
        <w:rPr>
          <w:rFonts w:ascii="Times New Roman" w:eastAsia="Calibri" w:hAnsi="Times New Roman" w:cs="Times New Roman"/>
          <w:caps/>
          <w:sz w:val="24"/>
          <w:szCs w:val="24"/>
        </w:rPr>
        <w:t>, 2017</w:t>
      </w:r>
      <w:r w:rsidR="003322FF" w:rsidRPr="00375CD9">
        <w:rPr>
          <w:rFonts w:ascii="Times New Roman" w:eastAsia="Calibri" w:hAnsi="Times New Roman" w:cs="Times New Roman"/>
          <w:caps/>
          <w:sz w:val="24"/>
          <w:szCs w:val="24"/>
        </w:rPr>
        <w:t xml:space="preserve">, RLD constuction industries conference room, Albuquerque, NM  </w:t>
      </w:r>
    </w:p>
    <w:p w:rsidR="003322FF" w:rsidRPr="00375CD9" w:rsidRDefault="003322FF" w:rsidP="003322F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</w:p>
    <w:p w:rsidR="003322FF" w:rsidRPr="00375CD9" w:rsidRDefault="003322FF" w:rsidP="003322F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</w:p>
    <w:p w:rsidR="003B39BE" w:rsidRPr="00375CD9" w:rsidRDefault="003322FF" w:rsidP="00661750">
      <w:pPr>
        <w:numPr>
          <w:ilvl w:val="0"/>
          <w:numId w:val="1"/>
        </w:numPr>
        <w:tabs>
          <w:tab w:val="num" w:pos="450"/>
        </w:tabs>
        <w:spacing w:after="0" w:line="240" w:lineRule="auto"/>
        <w:rPr>
          <w:rFonts w:ascii="Times New Roman" w:hAnsi="Times New Roman" w:cs="Times New Roman"/>
        </w:rPr>
      </w:pPr>
      <w:r w:rsidRPr="00375CD9"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  <w:t>ADJOUrn</w:t>
      </w:r>
    </w:p>
    <w:sectPr w:rsidR="003B39BE" w:rsidRPr="00375CD9" w:rsidSect="006551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54" w:rsidRDefault="00D35254">
      <w:pPr>
        <w:spacing w:after="0" w:line="240" w:lineRule="auto"/>
      </w:pPr>
      <w:r>
        <w:separator/>
      </w:r>
    </w:p>
  </w:endnote>
  <w:endnote w:type="continuationSeparator" w:id="0">
    <w:p w:rsidR="00D35254" w:rsidRDefault="00D3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75" w:rsidRPr="00B223B5" w:rsidRDefault="00802E54" w:rsidP="00AA02B9">
    <w:pPr>
      <w:pStyle w:val="Footer"/>
      <w:rPr>
        <w:rFonts w:ascii="Garamond" w:hAnsi="Garamond"/>
      </w:rPr>
    </w:pPr>
    <w:r>
      <w:rPr>
        <w:rFonts w:ascii="Garamond" w:hAnsi="Garamond"/>
      </w:rPr>
      <w:t>CIC 5.17</w:t>
    </w:r>
    <w:r w:rsidR="00EE1B2C">
      <w:rPr>
        <w:rFonts w:ascii="Garamond" w:hAnsi="Garamond"/>
      </w:rPr>
      <w:t>.2017</w:t>
    </w:r>
  </w:p>
  <w:p w:rsidR="004F4F75" w:rsidRDefault="00943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54" w:rsidRDefault="00D35254">
      <w:pPr>
        <w:spacing w:after="0" w:line="240" w:lineRule="auto"/>
      </w:pPr>
      <w:r>
        <w:separator/>
      </w:r>
    </w:p>
  </w:footnote>
  <w:footnote w:type="continuationSeparator" w:id="0">
    <w:p w:rsidR="00D35254" w:rsidRDefault="00D3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75" w:rsidRPr="0073226F" w:rsidRDefault="00A81E6C" w:rsidP="007618FD">
    <w:pPr>
      <w:spacing w:before="120" w:after="80" w:line="240" w:lineRule="auto"/>
      <w:jc w:val="center"/>
      <w:rPr>
        <w:rFonts w:ascii="Garamond" w:hAnsi="Garamond"/>
        <w:spacing w:val="20"/>
      </w:rPr>
    </w:pPr>
    <w:r w:rsidRPr="0073226F">
      <w:rPr>
        <w:rFonts w:ascii="Garamond" w:hAnsi="Garamond"/>
        <w:spacing w:val="20"/>
      </w:rPr>
      <w:t>New Mexico Regulation and Licensing Department</w:t>
    </w:r>
  </w:p>
  <w:p w:rsidR="004F4F75" w:rsidRPr="0073226F" w:rsidRDefault="00A81E6C" w:rsidP="00AA02B9">
    <w:pPr>
      <w:spacing w:before="120" w:after="80" w:line="240" w:lineRule="auto"/>
      <w:jc w:val="center"/>
      <w:rPr>
        <w:rFonts w:ascii="Garamond" w:hAnsi="Garamond"/>
        <w:b/>
        <w:spacing w:val="20"/>
      </w:rPr>
    </w:pPr>
    <w:r w:rsidRPr="0073226F">
      <w:rPr>
        <w:rFonts w:ascii="Garamond" w:hAnsi="Garamond"/>
        <w:b/>
        <w:spacing w:val="20"/>
      </w:rPr>
      <w:t xml:space="preserve">CONSTRUCTION INDUSTRIES COMMISSION </w:t>
    </w:r>
  </w:p>
  <w:p w:rsidR="004F4F75" w:rsidRPr="00A81CF0" w:rsidRDefault="00A81E6C" w:rsidP="00A81CF0">
    <w:pPr>
      <w:spacing w:before="120" w:after="80" w:line="240" w:lineRule="auto"/>
      <w:jc w:val="center"/>
      <w:rPr>
        <w:rFonts w:ascii="Garamond" w:hAnsi="Garamond"/>
        <w:spacing w:val="20"/>
        <w:sz w:val="18"/>
        <w:szCs w:val="18"/>
      </w:rPr>
    </w:pPr>
    <w:r w:rsidRPr="0073226F">
      <w:rPr>
        <w:rFonts w:ascii="Garamond" w:hAnsi="Garamond"/>
        <w:spacing w:val="20"/>
        <w:sz w:val="18"/>
        <w:szCs w:val="18"/>
      </w:rPr>
      <w:t>OF THE STATE OF NEW MEX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57F2E"/>
    <w:multiLevelType w:val="hybridMultilevel"/>
    <w:tmpl w:val="CEA4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4C9"/>
    <w:multiLevelType w:val="hybridMultilevel"/>
    <w:tmpl w:val="39028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9348D"/>
    <w:multiLevelType w:val="hybridMultilevel"/>
    <w:tmpl w:val="6898F9DE"/>
    <w:lvl w:ilvl="0" w:tplc="14D0AEB0">
      <w:start w:val="1"/>
      <w:numFmt w:val="upperRoman"/>
      <w:lvlText w:val="%1."/>
      <w:lvlJc w:val="right"/>
      <w:pPr>
        <w:tabs>
          <w:tab w:val="num" w:pos="480"/>
        </w:tabs>
        <w:ind w:left="480" w:hanging="480"/>
      </w:pPr>
      <w:rPr>
        <w:rFonts w:ascii="Garamond" w:hAnsi="Garamond" w:hint="default"/>
        <w:b/>
        <w:sz w:val="24"/>
        <w:szCs w:val="24"/>
      </w:rPr>
    </w:lvl>
    <w:lvl w:ilvl="1" w:tplc="8C0049A2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0AEDDC">
      <w:start w:val="4"/>
      <w:numFmt w:val="upperRoman"/>
      <w:lvlText w:val="%4."/>
      <w:lvlJc w:val="left"/>
      <w:pPr>
        <w:ind w:left="2880" w:hanging="720"/>
      </w:pPr>
    </w:lvl>
    <w:lvl w:ilvl="4" w:tplc="A468BE52">
      <w:start w:val="1"/>
      <w:numFmt w:val="decimal"/>
      <w:lvlText w:val="%5."/>
      <w:lvlJc w:val="left"/>
      <w:pPr>
        <w:ind w:left="3240" w:hanging="360"/>
      </w:pPr>
      <w:rPr>
        <w:b w:val="0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70C1312"/>
    <w:multiLevelType w:val="hybridMultilevel"/>
    <w:tmpl w:val="53660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A79CA"/>
    <w:multiLevelType w:val="hybridMultilevel"/>
    <w:tmpl w:val="F85A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F797D"/>
    <w:multiLevelType w:val="hybridMultilevel"/>
    <w:tmpl w:val="EFF6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7EF4"/>
    <w:multiLevelType w:val="hybridMultilevel"/>
    <w:tmpl w:val="75605E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84C94"/>
    <w:multiLevelType w:val="hybridMultilevel"/>
    <w:tmpl w:val="510C9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BB181D"/>
    <w:multiLevelType w:val="hybridMultilevel"/>
    <w:tmpl w:val="AFF61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FF"/>
    <w:rsid w:val="00001F31"/>
    <w:rsid w:val="00015CAA"/>
    <w:rsid w:val="000500FE"/>
    <w:rsid w:val="000E1514"/>
    <w:rsid w:val="00120DAB"/>
    <w:rsid w:val="0012489C"/>
    <w:rsid w:val="00162AB5"/>
    <w:rsid w:val="001712B8"/>
    <w:rsid w:val="001D67E8"/>
    <w:rsid w:val="001F52EF"/>
    <w:rsid w:val="002018AA"/>
    <w:rsid w:val="00232014"/>
    <w:rsid w:val="00250920"/>
    <w:rsid w:val="002D19BA"/>
    <w:rsid w:val="003322FF"/>
    <w:rsid w:val="003361C8"/>
    <w:rsid w:val="0034357F"/>
    <w:rsid w:val="00375CD9"/>
    <w:rsid w:val="00380E06"/>
    <w:rsid w:val="00387AF9"/>
    <w:rsid w:val="003B39BE"/>
    <w:rsid w:val="00416396"/>
    <w:rsid w:val="00436F97"/>
    <w:rsid w:val="00447C65"/>
    <w:rsid w:val="0047424D"/>
    <w:rsid w:val="0047619C"/>
    <w:rsid w:val="00476EDC"/>
    <w:rsid w:val="004C63C7"/>
    <w:rsid w:val="004D70BA"/>
    <w:rsid w:val="004E46A9"/>
    <w:rsid w:val="00524B5C"/>
    <w:rsid w:val="00586988"/>
    <w:rsid w:val="005A2946"/>
    <w:rsid w:val="005B7246"/>
    <w:rsid w:val="005D2C3F"/>
    <w:rsid w:val="005E781D"/>
    <w:rsid w:val="00601FEA"/>
    <w:rsid w:val="00641550"/>
    <w:rsid w:val="0065515E"/>
    <w:rsid w:val="0067239F"/>
    <w:rsid w:val="006847C0"/>
    <w:rsid w:val="006E749E"/>
    <w:rsid w:val="00730464"/>
    <w:rsid w:val="00741B3B"/>
    <w:rsid w:val="00757653"/>
    <w:rsid w:val="007618FD"/>
    <w:rsid w:val="007933C2"/>
    <w:rsid w:val="007A02BA"/>
    <w:rsid w:val="007A61E6"/>
    <w:rsid w:val="007C16B8"/>
    <w:rsid w:val="007C4E3A"/>
    <w:rsid w:val="007F541C"/>
    <w:rsid w:val="00802E54"/>
    <w:rsid w:val="00813CF1"/>
    <w:rsid w:val="00877D44"/>
    <w:rsid w:val="0093057B"/>
    <w:rsid w:val="0094341F"/>
    <w:rsid w:val="00963C1A"/>
    <w:rsid w:val="009768C3"/>
    <w:rsid w:val="00983AEC"/>
    <w:rsid w:val="0099109A"/>
    <w:rsid w:val="009F1DB6"/>
    <w:rsid w:val="00A05D7A"/>
    <w:rsid w:val="00A21AD7"/>
    <w:rsid w:val="00A5330C"/>
    <w:rsid w:val="00A73486"/>
    <w:rsid w:val="00A81E6C"/>
    <w:rsid w:val="00B02B26"/>
    <w:rsid w:val="00B70A56"/>
    <w:rsid w:val="00BC0FAE"/>
    <w:rsid w:val="00C62E5D"/>
    <w:rsid w:val="00D104AE"/>
    <w:rsid w:val="00D35254"/>
    <w:rsid w:val="00D450CA"/>
    <w:rsid w:val="00D933C1"/>
    <w:rsid w:val="00DB7E1E"/>
    <w:rsid w:val="00DF3BC2"/>
    <w:rsid w:val="00E50441"/>
    <w:rsid w:val="00EE1B2C"/>
    <w:rsid w:val="00F006F8"/>
    <w:rsid w:val="00F56FE9"/>
    <w:rsid w:val="00F66399"/>
    <w:rsid w:val="00F77E4D"/>
    <w:rsid w:val="00FA4553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BCA6D1D-E189-4BF7-8EA5-ABB54DCB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FF"/>
  </w:style>
  <w:style w:type="paragraph" w:styleId="ListParagraph">
    <w:name w:val="List Paragraph"/>
    <w:basedOn w:val="Normal"/>
    <w:uiPriority w:val="34"/>
    <w:qFormat/>
    <w:rsid w:val="0033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34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8FD"/>
  </w:style>
  <w:style w:type="character" w:styleId="FollowedHyperlink">
    <w:name w:val="FollowedHyperlink"/>
    <w:basedOn w:val="DefaultParagraphFont"/>
    <w:uiPriority w:val="99"/>
    <w:semiHidden/>
    <w:unhideWhenUsed/>
    <w:rsid w:val="00476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FC01-File\CID$\CID.Unlicensed%20&amp;%20Compliance\CIC%20MEMO\2017\May%2017,%202017\5-17-17%20CIC%20AGENDA%20FOLDER\17;%2017-01-13%20D.docx" TargetMode="External"/><Relationship Id="rId21" Type="http://schemas.openxmlformats.org/officeDocument/2006/relationships/hyperlink" Target="file:///\\FC01-File\CID$\CID.Unlicensed%20&amp;%20Compliance\CIC%20MEMO\2017\May%2017,%202017\5-17-17%20CIC%20AGENDA%20FOLDER\323;%2015-05-29%20d.docx" TargetMode="External"/><Relationship Id="rId42" Type="http://schemas.openxmlformats.org/officeDocument/2006/relationships/hyperlink" Target="file:///\\FC01-File\CID$\CID.Unlicensed%20&amp;%20Compliance\CIC%20MEMO\2017\May%2017,%202017\5-17-17%20CIC%20AGENDA%20FOLDER\146;%2016-05-17%20PN.docx" TargetMode="External"/><Relationship Id="rId47" Type="http://schemas.openxmlformats.org/officeDocument/2006/relationships/hyperlink" Target="file:///\\FC01-File\CID$\CID.Unlicensed%20&amp;%20Compliance\CIC%20MEMO\2017\May%2017,%202017\5-17-17%20CIC%20AGENDA%20FOLDER\118;%2016-04-26%20n.docx" TargetMode="External"/><Relationship Id="rId63" Type="http://schemas.openxmlformats.org/officeDocument/2006/relationships/hyperlink" Target="file:///\\FC01-File\CID$\CID.Unlicensed%20&amp;%20Compliance\CIC%20MEMO\2017\May%2017,%202017\5-17-17%20CIC%20AGENDA%20FOLDER\103;%2015-03-27%20Porky's%20Heating%20&amp;%20Cooling.docx" TargetMode="External"/><Relationship Id="rId68" Type="http://schemas.openxmlformats.org/officeDocument/2006/relationships/hyperlink" Target="file:///\\FC01-File\CID$\CID.Unlicensed%20&amp;%20Compliance\CIC%20MEMO\2017\May%2017,%202017\5-17-17%20CIC%20AGENDA%20FOLDER\53;%2015-02-09%20Hearing%20Officer's%20Report%20Villas%20by%20Valerio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FC01-File\CID$\CID.Unlicensed%20&amp;%20Compliance\CIC%20MEMO\2017\May%2017,%202017\5-17-17%20CIC%20AGENDA%20FOLDER\235;%2015-07-24%20d.docx" TargetMode="External"/><Relationship Id="rId29" Type="http://schemas.openxmlformats.org/officeDocument/2006/relationships/hyperlink" Target="file:///\\FC01-File\CID$\CID.Unlicensed%20&amp;%20Compliance\CIC%20MEMO\2017\May%2017,%202017\5-17-17%20CIC%20AGENDA%20FOLDER\37;%2017-02-01%20d.docx" TargetMode="External"/><Relationship Id="rId11" Type="http://schemas.openxmlformats.org/officeDocument/2006/relationships/hyperlink" Target="file:///\\FC01-File\CID$\CID.Unlicensed%20&amp;%20Compliance\CIC%20MEMO\2017\May%2017,%202017\5-17-17%20CIC%20AGENDA%20FOLDER\Approval%20of%20Electrical%20Continuing%20Education%20Courses.pdf" TargetMode="External"/><Relationship Id="rId24" Type="http://schemas.openxmlformats.org/officeDocument/2006/relationships/hyperlink" Target="file:///\\FC01-File\CID$\CID.Unlicensed%20&amp;%20Compliance\CIC%20MEMO\2017\May%2017,%202017\5-17-17%20CIC%20AGENDA%20FOLDER\424;%2015-12-21%20d.docx" TargetMode="External"/><Relationship Id="rId32" Type="http://schemas.openxmlformats.org/officeDocument/2006/relationships/hyperlink" Target="file:///\\FC01-File\CID$\CID.Unlicensed%20&amp;%20Compliance\CIC%20MEMO\2017\May%2017,%202017\5-17-17%20CIC%20AGENDA%20FOLDER\345;%2013-08-13%20c.docx" TargetMode="External"/><Relationship Id="rId37" Type="http://schemas.openxmlformats.org/officeDocument/2006/relationships/hyperlink" Target="file:///\\FC01-File\CID$\CID.Unlicensed%20&amp;%20Compliance\CIC%20MEMO\2017\May%2017,%202017\5-17-17%20CIC%20AGENDA%20FOLDER\297;%2014-07-25%20c.docx" TargetMode="External"/><Relationship Id="rId40" Type="http://schemas.openxmlformats.org/officeDocument/2006/relationships/hyperlink" Target="file:///\\FC01-File\CID$\CID.Unlicensed%20&amp;%20Compliance\CIC%20MEMO\2017\May%2017,%202017\5-17-17%20CIC%20AGENDA%20FOLDER\474;%2014-08-14%20c.docx" TargetMode="External"/><Relationship Id="rId45" Type="http://schemas.openxmlformats.org/officeDocument/2006/relationships/hyperlink" Target="file:///\\FC01-File\CID$\CID.Unlicensed%20&amp;%20Compliance\CIC%20MEMO\2017\May%2017,%202017\5-17-17%20CIC%20AGENDA%20FOLDER\378;%2015-11-03%20n.docx" TargetMode="External"/><Relationship Id="rId53" Type="http://schemas.openxmlformats.org/officeDocument/2006/relationships/hyperlink" Target="file:///\\FC01-File\CID$\CID.Unlicensed%20&amp;%20Compliance\CIC%20MEMO\2017\May%2017,%202017\5-17-17%20CIC%20AGENDA%20FOLDER\401;%2016-12-06%20N.docx" TargetMode="External"/><Relationship Id="rId58" Type="http://schemas.openxmlformats.org/officeDocument/2006/relationships/hyperlink" Target="file:///\\FC01-File\CID$\CID.Unlicensed%20&amp;%20Compliance\CIC%20MEMO\2017\May%2017,%202017\5-17-17%20CIC%20AGENDA%20FOLDER\85;%2017-03-02%20n.docx" TargetMode="External"/><Relationship Id="rId66" Type="http://schemas.openxmlformats.org/officeDocument/2006/relationships/hyperlink" Target="file:///\\FC01-File\CID$\CID.Unlicensed%20&amp;%20Compliance\CIC%20MEMO\2017\May%2017,%202017\5-17-17%20CIC%20AGENDA%20FOLDER\74;%2016-03-17%20Herrera%20Installations%20SA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\\FC01-File\CID$\CID.Unlicensed%20&amp;%20Compliance\CIC%20MEMO\2017\May%2017,%202017\5-17-17%20CIC%20AGENDA%20FOLDER\102;%2015-03-28%20Isaiah%20Blancas%20Construction.docx" TargetMode="External"/><Relationship Id="rId19" Type="http://schemas.openxmlformats.org/officeDocument/2006/relationships/hyperlink" Target="file:///\\FC01-File\CID$\CID.Unlicensed%20&amp;%20Compliance\CIC%20MEMO\2017\May%2017,%202017\5-17-17%20CIC%20AGENDA%20FOLDER\277;%2015-08-14%20d.docx" TargetMode="External"/><Relationship Id="rId14" Type="http://schemas.openxmlformats.org/officeDocument/2006/relationships/footer" Target="footer1.xml"/><Relationship Id="rId22" Type="http://schemas.openxmlformats.org/officeDocument/2006/relationships/hyperlink" Target="file:///\\FC01-File\CID$\CID.Unlicensed%20&amp;%20Compliance\CIC%20MEMO\2017\May%2017,%202017\5-17-17%20CIC%20AGENDA%20FOLDER\327;%2015-09-18%20d.docx" TargetMode="External"/><Relationship Id="rId27" Type="http://schemas.openxmlformats.org/officeDocument/2006/relationships/hyperlink" Target="file:///\\FC01-File\CID$\CID.Unlicensed%20&amp;%20Compliance\CIC%20MEMO\2017\May%2017,%202017\5-17-17%20CIC%20AGENDA%20FOLDER\20;%2017-01-20%20D.docx" TargetMode="External"/><Relationship Id="rId30" Type="http://schemas.openxmlformats.org/officeDocument/2006/relationships/hyperlink" Target="file:///\\FC01-File\CID$\CID.Unlicensed%20&amp;%20Compliance\CIC%20MEMO\2017\May%2017,%202017\5-17-17%20CIC%20AGENDA%20FOLDER\67;%2017-03-10%20D.docx" TargetMode="External"/><Relationship Id="rId35" Type="http://schemas.openxmlformats.org/officeDocument/2006/relationships/hyperlink" Target="file:///\\FC01-File\CID$\CID.Unlicensed%20&amp;%20Compliance\CIC%20MEMO\2017\May%2017,%202017\5-17-17%20CIC%20AGENDA%20FOLDER\197;%2014-06-24%20c.docx" TargetMode="External"/><Relationship Id="rId43" Type="http://schemas.openxmlformats.org/officeDocument/2006/relationships/hyperlink" Target="file:///\\FC01-File\CID$\CID.Unlicensed%20&amp;%20Compliance\CIC%20MEMO\2017\May%2017,%202017\5-17-17%20CIC%20AGENDA%20FOLDER\49;%2017-02-17%20PN.docx" TargetMode="External"/><Relationship Id="rId48" Type="http://schemas.openxmlformats.org/officeDocument/2006/relationships/hyperlink" Target="file:///\\FC01-File\CID$\CID.Unlicensed%20&amp;%20Compliance\CIC%20MEMO\2017\May%2017,%202017\5-17-17%20CIC%20AGENDA%20FOLDER\137;%2016-06-08%20N.docx" TargetMode="External"/><Relationship Id="rId56" Type="http://schemas.openxmlformats.org/officeDocument/2006/relationships/hyperlink" Target="file:///\\FC01-File\CID$\CID.Unlicensed%20&amp;%20Compliance\CIC%20MEMO\2017\May%2017,%202017\5-17-17%20CIC%20AGENDA%20FOLDER\35;%2017-01-30%20n.docx" TargetMode="External"/><Relationship Id="rId64" Type="http://schemas.openxmlformats.org/officeDocument/2006/relationships/hyperlink" Target="file:///\\FC01-File\CID$\CID.Unlicensed%20&amp;%20Compliance\CIC%20MEMO\2017\May%2017,%202017\5-17-17%20CIC%20AGENDA%20FOLDER\103;%2015-03-27%20Porky's%20Heating%20&amp;%20Cooling%20signed%20NCA.pdf" TargetMode="External"/><Relationship Id="rId69" Type="http://schemas.openxmlformats.org/officeDocument/2006/relationships/fontTable" Target="fontTable.xml"/><Relationship Id="rId8" Type="http://schemas.openxmlformats.org/officeDocument/2006/relationships/hyperlink" Target="file:///\\FC01-File\CID$\CID.Unlicensed%20&amp;%20Compliance\CIC%20MEMO\2017\May%2017,%202017\5-17-17%20CIC%20AGENDA%20FOLDER\Approval%20of%20March%2015,%202017%20Regular%20Meeting%20Mintues.pdf" TargetMode="External"/><Relationship Id="rId51" Type="http://schemas.openxmlformats.org/officeDocument/2006/relationships/hyperlink" Target="file:///\\FC01-File\CID$\CID.Unlicensed%20&amp;%20Compliance\CIC%20MEMO\2017\May%2017,%202017\5-17-17%20CIC%20AGENDA%20FOLDER\375;%2016-11-07%20n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FC01-File\CID$\CID.Unlicensed%20&amp;%20Compliance\CIC%20MEMO\2017\May%2017,%202017\5-17-17%20CIC%20AGENDA%20FOLDER\Approval%20of%20Licenses%20Issued%20in%20April%202017.pdf" TargetMode="External"/><Relationship Id="rId17" Type="http://schemas.openxmlformats.org/officeDocument/2006/relationships/hyperlink" Target="file:///\\FC01-File\CID$\CID.Unlicensed%20&amp;%20Compliance\CIC%20MEMO\2017\May%2017,%202017\5-17-17%20CIC%20AGENDA%20FOLDER\240;%2015-08-05%20d.docx" TargetMode="External"/><Relationship Id="rId25" Type="http://schemas.openxmlformats.org/officeDocument/2006/relationships/hyperlink" Target="file:///\\FC01-File\CID$\CID.Unlicensed%20&amp;%20Compliance\CIC%20MEMO\2017\May%2017,%202017\5-17-17%20CIC%20AGENDA%20FOLDER\23;%2016-01-22%20D.docx" TargetMode="External"/><Relationship Id="rId33" Type="http://schemas.openxmlformats.org/officeDocument/2006/relationships/hyperlink" Target="file:///\\FC01-File\CID$\CID.Unlicensed%20&amp;%20Compliance\CIC%20MEMO\2017\May%2017,%202017\5-17-17%20CIC%20AGENDA%20FOLDER\498;%2013-11-15%20c.docx" TargetMode="External"/><Relationship Id="rId38" Type="http://schemas.openxmlformats.org/officeDocument/2006/relationships/hyperlink" Target="file:///\\FC01-File\CID$\CID.Unlicensed%20&amp;%20Compliance\CIC%20MEMO\2017\May%2017,%202017\5-17-17%20CIC%20AGENDA%20FOLDER\432;%2014-10-27%20c.docx" TargetMode="External"/><Relationship Id="rId46" Type="http://schemas.openxmlformats.org/officeDocument/2006/relationships/hyperlink" Target="file:///\\FC01-File\CID$\CID.Unlicensed%20&amp;%20Compliance\CIC%20MEMO\2017\May%2017,%202017\5-17-17%20CIC%20AGENDA%20FOLDER\397;%2015-11-16%20n.docx" TargetMode="External"/><Relationship Id="rId59" Type="http://schemas.openxmlformats.org/officeDocument/2006/relationships/hyperlink" Target="file:///\\FC01-File\CID$\CID.Unlicensed%20&amp;%20Compliance\CIC%20MEMO\2017\May%2017,%202017\5-17-17%20CIC%20AGENDA%20FOLDER\90;%2015-03-18%20%20Premier%20Electric%20dft.docx" TargetMode="External"/><Relationship Id="rId67" Type="http://schemas.openxmlformats.org/officeDocument/2006/relationships/hyperlink" Target="file:///\\FC01-File\CID$\CID.Unlicensed%20&amp;%20Compliance\CIC%20MEMO\2017\May%2017,%202017\5-17-17%20CIC%20AGENDA%20FOLDER\212;%2016-05-26%20TBZ%20Electric%20SA.pdf" TargetMode="External"/><Relationship Id="rId20" Type="http://schemas.openxmlformats.org/officeDocument/2006/relationships/hyperlink" Target="file:///\\FC01-File\CID$\CID.Unlicensed%20&amp;%20Compliance\CIC%20MEMO\2017\May%2017,%202017\5-17-17%20CIC%20AGENDA%20FOLDER\309;%2015-08-10%20d.docx" TargetMode="External"/><Relationship Id="rId41" Type="http://schemas.openxmlformats.org/officeDocument/2006/relationships/hyperlink" Target="file:///\\FC01-File\CID$\CID.Unlicensed%20&amp;%20Compliance\CIC%20MEMO\2017\May%2017,%202017\5-17-17%20CIC%20AGENDA%20FOLDER\93;%2015-03-11%20c.docx" TargetMode="External"/><Relationship Id="rId54" Type="http://schemas.openxmlformats.org/officeDocument/2006/relationships/hyperlink" Target="file:///\\FC01-File\CID$\CID.Unlicensed%20&amp;%20Compliance\CIC%20MEMO\2017\May%2017,%202017\5-17-17%20CIC%20AGENDA%20FOLDER\417;%2016-12-29%20n.docx" TargetMode="External"/><Relationship Id="rId62" Type="http://schemas.openxmlformats.org/officeDocument/2006/relationships/hyperlink" Target="file:///\\FC01-File\CID$\CID.Unlicensed%20&amp;%20Compliance\CIC%20MEMO\2017\May%2017,%202017\5-17-17%20CIC%20AGENDA%20FOLDER\102;%2015-03-28%20Blancas,%20Isaiah%20Construction%20signed%20NCA.pd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FC01-File\CID$\CID.Unlicensed%20&amp;%20Compliance\CIC%20MEMO\2017\May%2017,%202017\5-17-17%20CIC%20AGENDA%20FOLDER\154;%2015-05-12%20d.docx" TargetMode="External"/><Relationship Id="rId23" Type="http://schemas.openxmlformats.org/officeDocument/2006/relationships/hyperlink" Target="file:///\\FC01-File\CID$\CID.Unlicensed%20&amp;%20Compliance\CIC%20MEMO\2017\May%2017,%202017\5-17-17%20CIC%20AGENDA%20FOLDER\328;%2015-09-18%20d.docx" TargetMode="External"/><Relationship Id="rId28" Type="http://schemas.openxmlformats.org/officeDocument/2006/relationships/hyperlink" Target="file:///\\FC01-File\CID$\CID.Unlicensed%20&amp;%20Compliance\CIC%20MEMO\2017\May%2017,%202017\5-17-17%20CIC%20AGENDA%20FOLDER\29;%2017-01-25%20D.docx" TargetMode="External"/><Relationship Id="rId36" Type="http://schemas.openxmlformats.org/officeDocument/2006/relationships/hyperlink" Target="file:///\\FC01-File\CID$\CID.Unlicensed%20&amp;%20Compliance\CIC%20MEMO\2017\May%2017,%202017\5-17-17%20CIC%20AGENDA%20FOLDER\289;%2014-07-17%20c.docx" TargetMode="External"/><Relationship Id="rId49" Type="http://schemas.openxmlformats.org/officeDocument/2006/relationships/hyperlink" Target="file:///\\FC01-File\CID$\CID.Unlicensed%20&amp;%20Compliance\CIC%20MEMO\2017\May%2017,%202017\5-17-17%20CIC%20AGENDA%20FOLDER\300;%2016-08-15%20N.docx" TargetMode="External"/><Relationship Id="rId57" Type="http://schemas.openxmlformats.org/officeDocument/2006/relationships/hyperlink" Target="file:///\\FC01-File\CID$\CID.Unlicensed%20&amp;%20Compliance\CIC%20MEMO\2017\May%2017,%202017\5-17-17%20CIC%20AGENDA%20FOLDER\41;%2017-02-07%20N.docx" TargetMode="External"/><Relationship Id="rId10" Type="http://schemas.openxmlformats.org/officeDocument/2006/relationships/hyperlink" Target="file:///\\FC01-File\CID$\CID.Unlicensed%20&amp;%20Compliance\CIC%20MEMO\2017\May%2017,%202017\5-17-17%20CIC%20AGENDA%20FOLDER\Replacent%20of%20Mechanical%20Bureau%20TAC%20Member.pdf" TargetMode="External"/><Relationship Id="rId31" Type="http://schemas.openxmlformats.org/officeDocument/2006/relationships/hyperlink" Target="file:///\\FC01-File\CID$\CID.Unlicensed%20&amp;%20Compliance\CIC%20MEMO\2017\May%2017,%202017\5-17-17%20CIC%20AGENDA%20FOLDER\180;%2013-05-13&amp;223;%2013-06-12%20c.docx" TargetMode="External"/><Relationship Id="rId44" Type="http://schemas.openxmlformats.org/officeDocument/2006/relationships/hyperlink" Target="file:///\\FC01-File\CID$\CID.Unlicensed%20&amp;%20Compliance\CIC%20MEMO\2017\May%2017,%202017\5-17-17%20CIC%20AGENDA%20FOLDER\346;%2015-09-28%20n.docx" TargetMode="External"/><Relationship Id="rId52" Type="http://schemas.openxmlformats.org/officeDocument/2006/relationships/hyperlink" Target="file:///\\FC01-File\CID$\CID.Unlicensed%20&amp;%20Compliance\CIC%20MEMO\2017\May%2017,%202017\5-17-17%20CIC%20AGENDA%20FOLDER\397;%2016-11-25%20N.docx" TargetMode="External"/><Relationship Id="rId60" Type="http://schemas.openxmlformats.org/officeDocument/2006/relationships/hyperlink" Target="file:///\\FC01-File\CID$\CID.Unlicensed%20&amp;%20Compliance\CIC%20MEMO\2017\May%2017,%202017\5-17-17%20CIC%20AGENDA%20FOLDER\90;%2015-03-18%20Premier%20Electric%20signed%20NCA.pdf" TargetMode="External"/><Relationship Id="rId65" Type="http://schemas.openxmlformats.org/officeDocument/2006/relationships/hyperlink" Target="file:///\\FC01-File\CID$\CID.Unlicensed%20&amp;%20Compliance\CIC%20MEMO\2017\May%2017,%202017\5-17-17%20CIC%20AGENDA%20FOLDER\122;%2016-04-13%20Zook%20Enterprises%20S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C01-File\CID$\CID.Unlicensed%20&amp;%20Compliance\CIC%20MEMO\2017\May%2017,%202017\5-17-17%20CIC%20AGENDA%20FOLDER\Approval%20of%20Mechanical%20and%20Plumbing%20Continuing%20Education%20Courses.pdf" TargetMode="External"/><Relationship Id="rId13" Type="http://schemas.openxmlformats.org/officeDocument/2006/relationships/header" Target="header1.xml"/><Relationship Id="rId18" Type="http://schemas.openxmlformats.org/officeDocument/2006/relationships/hyperlink" Target="file:///\\FC01-File\CID$\CID.Unlicensed%20&amp;%20Compliance\CIC%20MEMO\2017\May%2017,%202017\5-17-17%20CIC%20AGENDA%20FOLDER\270;%2015-08-10%20d.docx" TargetMode="External"/><Relationship Id="rId39" Type="http://schemas.openxmlformats.org/officeDocument/2006/relationships/hyperlink" Target="file:///\\FC01-File\CID$\CID.Unlicensed%20&amp;%20Compliance\CIC%20MEMO\2017\May%2017,%202017\5-17-17%20CIC%20AGENDA%20FOLDER\454;%2014-11-12%20c.docx" TargetMode="External"/><Relationship Id="rId34" Type="http://schemas.openxmlformats.org/officeDocument/2006/relationships/hyperlink" Target="file:///\\FC01-File\CID$\CID.Unlicensed%20&amp;%20Compliance\CIC%20MEMO\2017\May%2017,%202017\5-17-17%20CIC%20AGENDA%20FOLDER\182;%2014-06-18%20c.docx" TargetMode="External"/><Relationship Id="rId50" Type="http://schemas.openxmlformats.org/officeDocument/2006/relationships/hyperlink" Target="file:///\\FC01-File\CID$\CID.Unlicensed%20&amp;%20Compliance\CIC%20MEMO\2017\May%2017,%202017\5-17-17%20CIC%20AGENDA%20FOLDER\374;%2016-11-04%20N.docx" TargetMode="External"/><Relationship Id="rId55" Type="http://schemas.openxmlformats.org/officeDocument/2006/relationships/hyperlink" Target="file:///\\FC01-File\CID$\CID.Unlicensed%20&amp;%20Compliance\CIC%20MEMO\2017\May%2017,%202017\5-17-17%20CIC%20AGENDA%20FOLDER\32;%2017-01-19%20P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5AF2-8F4E-40FA-8596-75A67091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helley</dc:creator>
  <cp:keywords/>
  <dc:description/>
  <cp:lastModifiedBy>Melissa Shelley</cp:lastModifiedBy>
  <cp:revision>2</cp:revision>
  <cp:lastPrinted>2017-05-09T22:05:00Z</cp:lastPrinted>
  <dcterms:created xsi:type="dcterms:W3CDTF">2017-05-11T23:37:00Z</dcterms:created>
  <dcterms:modified xsi:type="dcterms:W3CDTF">2017-05-11T23:37:00Z</dcterms:modified>
</cp:coreProperties>
</file>